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bookmarkStart w:id="0" w:name="_GoBack"/>
      <w:bookmarkEnd w:id="0"/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715CCE" w:rsidRPr="00157671" w:rsidRDefault="00157671" w:rsidP="00157671">
      <w:pPr>
        <w:spacing w:after="0" w:line="240" w:lineRule="auto"/>
        <w:rPr>
          <w:rFonts w:cstheme="minorHAnsi"/>
          <w:szCs w:val="24"/>
          <w:lang w:val="ro-RO"/>
        </w:rPr>
      </w:pPr>
      <w:r w:rsidRPr="00157671">
        <w:rPr>
          <w:rFonts w:cstheme="minorHAnsi"/>
          <w:szCs w:val="24"/>
          <w:lang w:val="ro-RO"/>
        </w:rPr>
        <w:t>Nr. ROSE 3</w:t>
      </w:r>
      <w:r w:rsidR="0059196C">
        <w:rPr>
          <w:rFonts w:cstheme="minorHAnsi"/>
          <w:szCs w:val="24"/>
          <w:lang w:val="ro-RO"/>
        </w:rPr>
        <w:t>21</w:t>
      </w:r>
      <w:r w:rsidRPr="00157671">
        <w:rPr>
          <w:rFonts w:cstheme="minorHAnsi"/>
          <w:szCs w:val="24"/>
          <w:lang w:val="ro-RO"/>
        </w:rPr>
        <w:t>/</w:t>
      </w:r>
      <w:r w:rsidR="0059196C">
        <w:rPr>
          <w:rFonts w:cstheme="minorHAnsi"/>
          <w:szCs w:val="24"/>
          <w:lang w:val="ro-RO"/>
        </w:rPr>
        <w:t>30</w:t>
      </w:r>
      <w:r w:rsidRPr="00157671">
        <w:rPr>
          <w:rFonts w:cstheme="minorHAnsi"/>
          <w:szCs w:val="24"/>
          <w:lang w:val="ro-RO"/>
        </w:rPr>
        <w:t>.08.2019</w:t>
      </w:r>
    </w:p>
    <w:p w:rsidR="00AA7F51" w:rsidRDefault="00AA7F51" w:rsidP="009628E6">
      <w:pPr>
        <w:spacing w:after="0" w:line="240" w:lineRule="auto"/>
        <w:jc w:val="right"/>
        <w:rPr>
          <w:rFonts w:cstheme="minorHAnsi"/>
          <w:i/>
          <w:color w:val="FF0000"/>
          <w:szCs w:val="24"/>
          <w:lang w:val="ro-RO"/>
        </w:rPr>
      </w:pPr>
    </w:p>
    <w:p w:rsidR="009E2316" w:rsidRPr="009E2316" w:rsidRDefault="009E2316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9E2316">
        <w:rPr>
          <w:rFonts w:cstheme="minorHAnsi"/>
          <w:szCs w:val="24"/>
          <w:lang w:val="ro-RO"/>
        </w:rPr>
        <w:t>Bucuresti</w:t>
      </w:r>
    </w:p>
    <w:p w:rsidR="009628E6" w:rsidRPr="00157671" w:rsidRDefault="0059196C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>
        <w:rPr>
          <w:rFonts w:cstheme="minorHAnsi"/>
          <w:szCs w:val="24"/>
          <w:lang w:val="ro-RO"/>
        </w:rPr>
        <w:t>30</w:t>
      </w:r>
      <w:r w:rsidR="009656F0" w:rsidRPr="00157671">
        <w:rPr>
          <w:rFonts w:cstheme="minorHAnsi"/>
          <w:szCs w:val="24"/>
          <w:lang w:val="ro-RO"/>
        </w:rPr>
        <w:t>.08.2019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INVITAȚIE DE PARTICIPARE</w:t>
      </w:r>
      <w:r w:rsidR="00157671">
        <w:rPr>
          <w:rFonts w:cstheme="minorHAnsi"/>
          <w:b/>
          <w:sz w:val="28"/>
          <w:szCs w:val="28"/>
          <w:lang w:val="ro-RO"/>
        </w:rPr>
        <w:t xml:space="preserve">  </w:t>
      </w:r>
    </w:p>
    <w:p w:rsidR="00AA7F51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2C69">
        <w:rPr>
          <w:rFonts w:cstheme="minorHAnsi"/>
          <w:b/>
          <w:sz w:val="28"/>
          <w:szCs w:val="28"/>
          <w:lang w:val="ro-RO"/>
        </w:rPr>
        <w:t xml:space="preserve">pentru achiziția de </w:t>
      </w:r>
      <w:proofErr w:type="spellStart"/>
      <w:r w:rsidR="006F5EAC">
        <w:rPr>
          <w:rFonts w:cstheme="minorHAnsi"/>
          <w:b/>
          <w:sz w:val="28"/>
          <w:szCs w:val="28"/>
        </w:rPr>
        <w:t>e</w:t>
      </w:r>
      <w:r w:rsidR="00226A6F" w:rsidRPr="00226A6F">
        <w:rPr>
          <w:rFonts w:cstheme="minorHAnsi"/>
          <w:b/>
          <w:sz w:val="28"/>
          <w:szCs w:val="28"/>
        </w:rPr>
        <w:t>chipamente</w:t>
      </w:r>
      <w:proofErr w:type="spellEnd"/>
      <w:r w:rsidR="00226A6F" w:rsidRPr="00226A6F">
        <w:rPr>
          <w:rFonts w:cstheme="minorHAnsi"/>
          <w:b/>
          <w:sz w:val="28"/>
          <w:szCs w:val="28"/>
        </w:rPr>
        <w:t xml:space="preserve"> IT</w:t>
      </w:r>
      <w:r w:rsidR="00157671">
        <w:rPr>
          <w:rFonts w:cstheme="minorHAnsi"/>
          <w:b/>
          <w:sz w:val="28"/>
          <w:szCs w:val="28"/>
        </w:rPr>
        <w:t xml:space="preserve"> </w:t>
      </w:r>
    </w:p>
    <w:p w:rsidR="009628E6" w:rsidRPr="00A52C69" w:rsidRDefault="00AA7F51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</w:rPr>
        <w:t>(</w:t>
      </w:r>
      <w:proofErr w:type="spellStart"/>
      <w:r>
        <w:rPr>
          <w:rFonts w:cstheme="minorHAnsi"/>
          <w:b/>
          <w:sz w:val="28"/>
          <w:szCs w:val="28"/>
        </w:rPr>
        <w:t>reluat</w:t>
      </w:r>
      <w:proofErr w:type="spellEnd"/>
      <w:r>
        <w:rPr>
          <w:rFonts w:cstheme="minorHAnsi"/>
          <w:b/>
          <w:sz w:val="28"/>
          <w:szCs w:val="28"/>
        </w:rPr>
        <w:t xml:space="preserve"> lot 2 din </w:t>
      </w:r>
      <w:proofErr w:type="spellStart"/>
      <w:r>
        <w:rPr>
          <w:rFonts w:cstheme="minorHAnsi"/>
          <w:b/>
          <w:sz w:val="28"/>
          <w:szCs w:val="28"/>
        </w:rPr>
        <w:t>invitatia</w:t>
      </w:r>
      <w:proofErr w:type="spellEnd"/>
      <w:r>
        <w:rPr>
          <w:rFonts w:cstheme="minorHAnsi"/>
          <w:b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sz w:val="28"/>
          <w:szCs w:val="28"/>
        </w:rPr>
        <w:t>participare</w:t>
      </w:r>
      <w:proofErr w:type="spellEnd"/>
      <w:r>
        <w:rPr>
          <w:rFonts w:cstheme="minorHAnsi"/>
          <w:b/>
          <w:sz w:val="28"/>
          <w:szCs w:val="28"/>
        </w:rPr>
        <w:t xml:space="preserve"> nr.200/22.05.2019)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timate Doamne/ Stimaţi Domni: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Beneficiarul</w:t>
      </w:r>
      <w:r w:rsidR="00B603F6">
        <w:rPr>
          <w:rFonts w:cstheme="minorHAnsi"/>
          <w:lang w:val="ro-RO"/>
        </w:rPr>
        <w:t xml:space="preserve"> Scoala</w:t>
      </w:r>
      <w:r w:rsidR="00B603F6" w:rsidRPr="00A52C69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 xml:space="preserve">Nationala de Studii Politice si Administrative </w:t>
      </w:r>
      <w:r w:rsidR="00B603F6" w:rsidRPr="00A52C69">
        <w:rPr>
          <w:rFonts w:cstheme="minorHAnsi"/>
          <w:lang w:val="ro-RO"/>
        </w:rPr>
        <w:t xml:space="preserve">a primit un grant de la Ministerul Educației Naționale-Unitatea de Management al Proiectelor cu Finanțare Externă, în cadrul Schemei de Granturi </w:t>
      </w:r>
      <w:r w:rsidR="00B603F6" w:rsidRPr="000317BC">
        <w:rPr>
          <w:rFonts w:cstheme="minorHAnsi"/>
        </w:rPr>
        <w:t xml:space="preserve">Competitive </w:t>
      </w:r>
      <w:proofErr w:type="spellStart"/>
      <w:r w:rsidR="00B603F6" w:rsidRPr="000317BC">
        <w:rPr>
          <w:rFonts w:cstheme="minorHAnsi"/>
        </w:rPr>
        <w:t>pentru</w:t>
      </w:r>
      <w:proofErr w:type="spellEnd"/>
      <w:r w:rsidR="00B603F6" w:rsidRPr="000317BC">
        <w:rPr>
          <w:rFonts w:cstheme="minorHAnsi"/>
        </w:rPr>
        <w:t xml:space="preserve"> </w:t>
      </w:r>
      <w:proofErr w:type="spellStart"/>
      <w:r w:rsidR="00B603F6" w:rsidRPr="000317BC">
        <w:rPr>
          <w:rFonts w:cstheme="minorHAnsi"/>
        </w:rPr>
        <w:t>Universităţi</w:t>
      </w:r>
      <w:proofErr w:type="spellEnd"/>
      <w:r w:rsidR="00B603F6" w:rsidRPr="000317BC">
        <w:rPr>
          <w:rFonts w:cstheme="minorHAnsi"/>
        </w:rPr>
        <w:t xml:space="preserve"> – Centre de </w:t>
      </w:r>
      <w:proofErr w:type="spellStart"/>
      <w:r w:rsidR="00B603F6" w:rsidRPr="000317BC">
        <w:rPr>
          <w:rFonts w:cstheme="minorHAnsi"/>
        </w:rPr>
        <w:t>Învăţare</w:t>
      </w:r>
      <w:proofErr w:type="spellEnd"/>
      <w:r w:rsidR="00B603F6" w:rsidRPr="000317BC">
        <w:rPr>
          <w:rFonts w:cstheme="minorHAnsi"/>
          <w:lang w:val="ro-RO"/>
        </w:rPr>
        <w:t xml:space="preserve"> </w:t>
      </w:r>
      <w:r w:rsidR="00B603F6" w:rsidRPr="00A52C69">
        <w:rPr>
          <w:rFonts w:cstheme="minorHAnsi"/>
          <w:lang w:val="ro-RO"/>
        </w:rPr>
        <w:t>derulate în Proiectul privind Învățământul Secundar – ROSE, şi intenţionează să utilizeze o parte din fonduri pentru achiziția bunurilor pentru care a fost emisă prezenta Invitație de Participare. În acest sens, sunteti invitaţi să trimiteţi oferta dumneavoastră de preţ pentru următoarele produse:</w:t>
      </w:r>
    </w:p>
    <w:p w:rsidR="00B603F6" w:rsidRPr="00B603F6" w:rsidRDefault="00B603F6" w:rsidP="00B213BE">
      <w:pPr>
        <w:spacing w:after="0" w:line="240" w:lineRule="auto"/>
        <w:rPr>
          <w:rFonts w:cstheme="minorHAnsi"/>
          <w:i/>
          <w:lang w:val="ro-RO"/>
        </w:rPr>
      </w:pPr>
    </w:p>
    <w:p w:rsidR="009628E6" w:rsidRDefault="009628E6" w:rsidP="001D1729">
      <w:pPr>
        <w:spacing w:after="0" w:line="240" w:lineRule="auto"/>
        <w:rPr>
          <w:rFonts w:cstheme="minorHAnsi"/>
          <w:lang w:val="ro-RO"/>
        </w:rPr>
      </w:pPr>
      <w:r w:rsidRPr="001D1729">
        <w:rPr>
          <w:rFonts w:cstheme="minorHAnsi"/>
          <w:i/>
          <w:lang w:val="ro-RO"/>
        </w:rPr>
        <w:t xml:space="preserve">Lot </w:t>
      </w:r>
      <w:r w:rsidR="00B213BE" w:rsidRPr="001D1729">
        <w:rPr>
          <w:rFonts w:cstheme="minorHAnsi"/>
          <w:i/>
          <w:lang w:val="ro-RO"/>
        </w:rPr>
        <w:t>1</w:t>
      </w:r>
      <w:r w:rsidR="00D20CB2">
        <w:rPr>
          <w:rFonts w:cstheme="minorHAnsi"/>
          <w:i/>
          <w:lang w:val="ro-RO"/>
        </w:rPr>
        <w:t>.</w:t>
      </w:r>
      <w:r w:rsidRPr="001D1729">
        <w:rPr>
          <w:rFonts w:cstheme="minorHAnsi"/>
          <w:i/>
          <w:lang w:val="ro-RO"/>
        </w:rPr>
        <w:t xml:space="preserve"> </w:t>
      </w:r>
      <w:r w:rsidR="00B603F6" w:rsidRPr="001D1729">
        <w:rPr>
          <w:rFonts w:cstheme="minorHAnsi"/>
          <w:lang w:val="ro-RO"/>
        </w:rPr>
        <w:t>Sistem de securizare Desktop – 20 bucati</w:t>
      </w:r>
    </w:p>
    <w:p w:rsidR="001D1729" w:rsidRP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9628E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>Lot 2</w:t>
      </w:r>
      <w:r w:rsidR="009628E6" w:rsidRPr="00B603F6">
        <w:rPr>
          <w:rFonts w:cstheme="minorHAnsi"/>
          <w:i/>
          <w:lang w:val="ro-RO"/>
        </w:rPr>
        <w:t xml:space="preserve">. </w:t>
      </w:r>
      <w:r w:rsidR="00B603F6" w:rsidRPr="00B603F6">
        <w:rPr>
          <w:rFonts w:cstheme="minorHAnsi"/>
          <w:lang w:val="ro-RO"/>
        </w:rPr>
        <w:t>Pachete Office Academic pentru desktop – 20 bucati</w:t>
      </w:r>
    </w:p>
    <w:p w:rsidR="001D1729" w:rsidRPr="00B603F6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3. </w:t>
      </w:r>
      <w:r w:rsidR="00B603F6" w:rsidRPr="00B603F6">
        <w:rPr>
          <w:rFonts w:cstheme="minorHAnsi"/>
          <w:lang w:val="ro-RO"/>
        </w:rPr>
        <w:t>Licente antivirus pentru Desk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4. </w:t>
      </w:r>
      <w:r w:rsidR="00B603F6" w:rsidRPr="00B603F6">
        <w:rPr>
          <w:rFonts w:cstheme="minorHAnsi"/>
          <w:lang w:val="ro-RO"/>
        </w:rPr>
        <w:t>Licente Office Academic pentru lap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5. </w:t>
      </w:r>
      <w:r w:rsidR="00B603F6" w:rsidRPr="00B603F6">
        <w:rPr>
          <w:rFonts w:cstheme="minorHAnsi"/>
          <w:lang w:val="ro-RO"/>
        </w:rPr>
        <w:t>Licente antivirus pentru lap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6. </w:t>
      </w:r>
      <w:r w:rsidR="00B603F6" w:rsidRPr="00B603F6">
        <w:rPr>
          <w:rFonts w:cstheme="minorHAnsi"/>
          <w:lang w:val="ro-RO"/>
        </w:rPr>
        <w:t>Desktop All in One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7. </w:t>
      </w:r>
      <w:r w:rsidR="00B603F6" w:rsidRPr="00B603F6">
        <w:rPr>
          <w:rFonts w:cstheme="minorHAnsi"/>
          <w:lang w:val="ro-RO"/>
        </w:rPr>
        <w:t>Laptopuri (cu mouse aditional) – 20 bucati</w:t>
      </w:r>
    </w:p>
    <w:p w:rsidR="00AA7F51" w:rsidRPr="00B603F6" w:rsidRDefault="00AA7F51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8. </w:t>
      </w:r>
      <w:r w:rsidR="00B603F6" w:rsidRPr="00B603F6">
        <w:rPr>
          <w:rFonts w:cstheme="minorHAnsi"/>
          <w:lang w:val="ro-RO"/>
        </w:rPr>
        <w:t>Tablete – 1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9. </w:t>
      </w:r>
      <w:r w:rsidR="00B603F6" w:rsidRPr="00B603F6">
        <w:rPr>
          <w:rFonts w:cstheme="minorHAnsi"/>
          <w:lang w:val="ro-RO"/>
        </w:rPr>
        <w:t>Memory stick Usb flash 256GB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>Lot 1</w:t>
      </w:r>
      <w:r w:rsidR="00B603F6" w:rsidRPr="00B603F6">
        <w:rPr>
          <w:rFonts w:cstheme="minorHAnsi"/>
          <w:i/>
          <w:lang w:val="ro-RO"/>
        </w:rPr>
        <w:t>0.</w:t>
      </w:r>
      <w:r w:rsidR="00B603F6" w:rsidRPr="00B603F6">
        <w:rPr>
          <w:rFonts w:cstheme="minorHAnsi"/>
          <w:lang w:val="ro-RO"/>
        </w:rPr>
        <w:t xml:space="preserve"> HDD extern portabil 2T – 1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Pr="00B603F6" w:rsidRDefault="001D1729" w:rsidP="001D1729">
      <w:pPr>
        <w:spacing w:after="0" w:line="240" w:lineRule="auto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>Lot 1</w:t>
      </w:r>
      <w:r w:rsidR="00B603F6" w:rsidRPr="00B603F6">
        <w:rPr>
          <w:rFonts w:cstheme="minorHAnsi"/>
          <w:i/>
          <w:lang w:val="ro-RO"/>
        </w:rPr>
        <w:t xml:space="preserve">1. </w:t>
      </w:r>
      <w:r w:rsidR="00B603F6" w:rsidRPr="00B603F6">
        <w:rPr>
          <w:rFonts w:cstheme="minorHAnsi"/>
          <w:lang w:val="ro-RO"/>
        </w:rPr>
        <w:t>Casti audio cu fir pentru PC – 20 bucati</w:t>
      </w:r>
    </w:p>
    <w:p w:rsidR="009628E6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4059F0" w:rsidRPr="006777C3" w:rsidRDefault="004059F0" w:rsidP="009628E6">
      <w:pPr>
        <w:spacing w:after="0" w:line="240" w:lineRule="auto"/>
        <w:rPr>
          <w:rFonts w:cstheme="minorHAnsi"/>
          <w:lang w:val="ro-RO"/>
        </w:rPr>
      </w:pPr>
    </w:p>
    <w:p w:rsidR="009628E6" w:rsidRPr="006777C3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6777C3">
        <w:rPr>
          <w:rFonts w:cstheme="minorHAnsi"/>
          <w:lang w:val="ro-RO"/>
        </w:rPr>
        <w:t>2.</w:t>
      </w:r>
      <w:r w:rsidRPr="006777C3">
        <w:rPr>
          <w:rFonts w:cstheme="minorHAnsi"/>
          <w:lang w:val="ro-RO"/>
        </w:rPr>
        <w:tab/>
        <w:t xml:space="preserve">Ofertanţii pot depune o singură ofertă, pentru unul sau mai multe loturi. </w:t>
      </w: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</w:p>
    <w:p w:rsidR="00B603F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Oferta dumneavoastră, în formatul indicat în Anexă, va fi depusă în conformitate cu termenii şi condiţiile de livrare precizate și va fi trimisă la: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>
        <w:rPr>
          <w:rFonts w:cstheme="minorHAnsi"/>
          <w:lang w:val="ro-RO"/>
        </w:rPr>
        <w:t xml:space="preserve"> Strada Povernei nr. 6, sector 1, Bucuresti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>
        <w:rPr>
          <w:rFonts w:cstheme="minorHAnsi"/>
          <w:lang w:val="ro-RO"/>
        </w:rPr>
        <w:t xml:space="preserve"> </w:t>
      </w:r>
      <w:r w:rsidRPr="00FD7874">
        <w:t>0723.187.248</w:t>
      </w:r>
      <w:r>
        <w:t>/021.312.74.09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E-mail:</w:t>
      </w:r>
      <w:r>
        <w:rPr>
          <w:rFonts w:cstheme="minorHAnsi"/>
          <w:lang w:val="ro-RO"/>
        </w:rPr>
        <w:t xml:space="preserve"> catalina.ionescu@snspa.ro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>
        <w:rPr>
          <w:rFonts w:cstheme="minorHAnsi"/>
          <w:lang w:val="ro-RO"/>
        </w:rPr>
        <w:t>Catalina IONESCU</w:t>
      </w:r>
    </w:p>
    <w:p w:rsidR="009628E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 xml:space="preserve">Se acceptă oferte transmise în original, prin E-mail sau fax. </w:t>
      </w:r>
      <w:r w:rsidR="00B603F6" w:rsidRPr="00D85779">
        <w:rPr>
          <w:rFonts w:cstheme="minorHAnsi"/>
          <w:i/>
          <w:lang w:val="ro-RO"/>
        </w:rPr>
        <w:t xml:space="preserve">(în cazul ofertei transmise prin email/fax, </w:t>
      </w:r>
      <w:r w:rsidR="00B06D60">
        <w:rPr>
          <w:rFonts w:cstheme="minorHAnsi"/>
          <w:i/>
          <w:lang w:val="ro-RO"/>
        </w:rPr>
        <w:t>S</w:t>
      </w:r>
      <w:r w:rsidR="00B603F6" w:rsidRPr="00D85779">
        <w:rPr>
          <w:rFonts w:cstheme="minorHAnsi"/>
          <w:i/>
          <w:lang w:val="ro-RO"/>
        </w:rPr>
        <w:t>coala Na</w:t>
      </w:r>
      <w:r w:rsidR="00B06D60">
        <w:rPr>
          <w:rFonts w:cstheme="minorHAnsi"/>
          <w:i/>
          <w:lang w:val="ro-RO"/>
        </w:rPr>
        <w:t>ț</w:t>
      </w:r>
      <w:r w:rsidR="00B603F6" w:rsidRPr="00D85779">
        <w:rPr>
          <w:rFonts w:cstheme="minorHAnsi"/>
          <w:i/>
          <w:lang w:val="ro-RO"/>
        </w:rPr>
        <w:t>ional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de Studii  </w:t>
      </w:r>
      <w:r w:rsidR="00B603F6">
        <w:rPr>
          <w:rFonts w:cstheme="minorHAnsi"/>
          <w:i/>
          <w:lang w:val="ro-RO"/>
        </w:rPr>
        <w:t xml:space="preserve">Politice </w:t>
      </w:r>
      <w:r w:rsidR="00B06D60">
        <w:rPr>
          <w:rFonts w:cstheme="minorHAnsi"/>
          <w:i/>
          <w:lang w:val="ro-RO"/>
        </w:rPr>
        <w:t>ș</w:t>
      </w:r>
      <w:r w:rsidR="00B603F6">
        <w:rPr>
          <w:rFonts w:cstheme="minorHAnsi"/>
          <w:i/>
          <w:lang w:val="ro-RO"/>
        </w:rPr>
        <w:t xml:space="preserve">i Administrative </w:t>
      </w:r>
      <w:r w:rsidR="00B603F6" w:rsidRPr="00D85779">
        <w:rPr>
          <w:rFonts w:cstheme="minorHAnsi"/>
          <w:i/>
          <w:lang w:val="ro-RO"/>
        </w:rPr>
        <w:t>solici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transmiterea ulterioară, într-un timp rezonabil indicat, a ofertei în original la adresa mentiona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mai sus).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 w:rsidR="0059196C">
        <w:rPr>
          <w:rFonts w:cstheme="minorHAnsi"/>
          <w:color w:val="0000FF"/>
          <w:lang w:val="ro-RO"/>
        </w:rPr>
        <w:t>1</w:t>
      </w:r>
      <w:r w:rsidR="009656F0">
        <w:rPr>
          <w:rFonts w:cstheme="minorHAnsi"/>
          <w:color w:val="0000FF"/>
          <w:lang w:val="ro-RO"/>
        </w:rPr>
        <w:t>6</w:t>
      </w:r>
      <w:r w:rsidR="001D1729">
        <w:rPr>
          <w:rFonts w:cstheme="minorHAnsi"/>
          <w:color w:val="0000FF"/>
          <w:lang w:val="ro-RO"/>
        </w:rPr>
        <w:t>.0</w:t>
      </w:r>
      <w:r w:rsidR="0059196C">
        <w:rPr>
          <w:rFonts w:cstheme="minorHAnsi"/>
          <w:color w:val="0000FF"/>
          <w:lang w:val="ro-RO"/>
        </w:rPr>
        <w:t>9</w:t>
      </w:r>
      <w:r w:rsidR="001D1729">
        <w:rPr>
          <w:rFonts w:cstheme="minorHAnsi"/>
          <w:color w:val="0000FF"/>
          <w:lang w:val="ro-RO"/>
        </w:rPr>
        <w:t>.2019</w:t>
      </w:r>
      <w:r w:rsidRPr="00A52C69">
        <w:rPr>
          <w:rFonts w:cstheme="minorHAnsi"/>
          <w:lang w:val="ro-RO"/>
        </w:rPr>
        <w:t xml:space="preserve">, ora </w:t>
      </w:r>
      <w:r w:rsidR="009656F0">
        <w:rPr>
          <w:rFonts w:cstheme="minorHAnsi"/>
          <w:color w:val="0000FF"/>
          <w:lang w:val="ro-RO"/>
        </w:rPr>
        <w:t>1</w:t>
      </w:r>
      <w:r w:rsidR="00874936">
        <w:rPr>
          <w:rFonts w:cstheme="minorHAnsi"/>
          <w:color w:val="0000FF"/>
          <w:lang w:val="ro-RO"/>
        </w:rPr>
        <w:t>2</w:t>
      </w:r>
      <w:r w:rsidR="001D1729">
        <w:rPr>
          <w:rFonts w:cstheme="minorHAnsi"/>
          <w:color w:val="0000FF"/>
          <w:lang w:val="ro-RO"/>
        </w:rPr>
        <w:t>:00</w:t>
      </w:r>
      <w:r w:rsidRPr="00A52C69">
        <w:rPr>
          <w:rFonts w:cstheme="minorHAnsi"/>
          <w:lang w:val="ro-RO"/>
        </w:rPr>
        <w:t xml:space="preserve">. </w:t>
      </w:r>
      <w:r w:rsidRPr="00A52C69">
        <w:rPr>
          <w:rFonts w:cstheme="minorHAnsi"/>
          <w:color w:val="000000"/>
          <w:lang w:val="ro-RO"/>
        </w:rPr>
        <w:t xml:space="preserve">Orice ofertă primită după termenul limită menționat va fi respinsă. 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B06D60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Preţul ofertat</w:t>
      </w:r>
      <w:r w:rsidRPr="00A52C69">
        <w:rPr>
          <w:rFonts w:cstheme="minorHAnsi"/>
          <w:lang w:val="ro-RO"/>
        </w:rPr>
        <w:t xml:space="preserve">. Preţul total trebuie să includă şi preţul pentru ambalare, transport, </w:t>
      </w:r>
      <w:r w:rsidR="00E5620E" w:rsidRPr="00FA2AE2">
        <w:rPr>
          <w:rFonts w:cstheme="minorHAnsi"/>
          <w:lang w:val="ro-RO"/>
        </w:rPr>
        <w:t xml:space="preserve">punere </w:t>
      </w:r>
      <w:r w:rsidR="00B06D60">
        <w:rPr>
          <w:rFonts w:cstheme="minorHAnsi"/>
          <w:lang w:val="ro-RO"/>
        </w:rPr>
        <w:t>î</w:t>
      </w:r>
      <w:r w:rsidR="00E5620E" w:rsidRPr="00FA2AE2">
        <w:rPr>
          <w:rFonts w:cstheme="minorHAnsi"/>
          <w:lang w:val="ro-RO"/>
        </w:rPr>
        <w:t>n functi</w:t>
      </w:r>
      <w:r w:rsidR="005B18F6" w:rsidRPr="00FA2AE2">
        <w:rPr>
          <w:rFonts w:cstheme="minorHAnsi"/>
          <w:lang w:val="ro-RO"/>
        </w:rPr>
        <w:t>une</w:t>
      </w:r>
      <w:r w:rsidRPr="00A52C69">
        <w:rPr>
          <w:rFonts w:cstheme="minorHAnsi"/>
          <w:lang w:val="ro-RO"/>
        </w:rPr>
        <w:t xml:space="preserve"> şi orice alte costuri necesare livrării produsului la următoarea destina</w:t>
      </w:r>
      <w:r w:rsidR="00B06D60">
        <w:rPr>
          <w:rFonts w:cstheme="minorHAnsi"/>
          <w:lang w:val="ro-RO"/>
        </w:rPr>
        <w:t>ț</w:t>
      </w:r>
      <w:r w:rsidRPr="00A52C69">
        <w:rPr>
          <w:rFonts w:cstheme="minorHAnsi"/>
          <w:lang w:val="ro-RO"/>
        </w:rPr>
        <w:t>ie</w:t>
      </w:r>
      <w:r w:rsidR="00A36A95">
        <w:rPr>
          <w:rFonts w:cstheme="minorHAnsi"/>
          <w:lang w:val="ro-RO"/>
        </w:rPr>
        <w:t xml:space="preserve"> : </w:t>
      </w:r>
      <w:r w:rsidR="00B603F6" w:rsidRPr="00B603F6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>Bulevardul Expozi</w:t>
      </w:r>
      <w:r w:rsidR="00B06D60">
        <w:rPr>
          <w:rFonts w:cstheme="minorHAnsi"/>
          <w:lang w:val="ro-RO"/>
        </w:rPr>
        <w:t>ț</w:t>
      </w:r>
      <w:r w:rsidR="00B603F6">
        <w:rPr>
          <w:rFonts w:cstheme="minorHAnsi"/>
          <w:lang w:val="ro-RO"/>
        </w:rPr>
        <w:t>iei nr. 30A, sector 1, Bucure</w:t>
      </w:r>
      <w:r w:rsidR="00B06D60">
        <w:rPr>
          <w:rFonts w:cstheme="minorHAnsi"/>
          <w:lang w:val="ro-RO"/>
        </w:rPr>
        <w:t>ș</w:t>
      </w:r>
      <w:r w:rsidR="00B603F6">
        <w:rPr>
          <w:rFonts w:cstheme="minorHAnsi"/>
          <w:lang w:val="ro-RO"/>
        </w:rPr>
        <w:t>ti</w:t>
      </w:r>
      <w:r w:rsidR="00B603F6"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 xml:space="preserve"> Oferta va fi exprimată în Lei, iar TVA va fi indicat separat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62D4A" w:rsidRPr="00DC281C" w:rsidRDefault="009628E6" w:rsidP="00062D4A">
      <w:pPr>
        <w:spacing w:after="0" w:line="240" w:lineRule="auto"/>
        <w:ind w:left="540" w:hanging="540"/>
        <w:jc w:val="both"/>
        <w:rPr>
          <w:rFonts w:cstheme="minorHAnsi"/>
          <w:color w:val="0070C0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buie să fie valabilă cel puțin 30 zile de la data limită pentru depunerea ofertelor menţionată la alin. 5 de mai sus.</w:t>
      </w:r>
      <w:r w:rsidR="00062D4A">
        <w:rPr>
          <w:rFonts w:cstheme="minorHAnsi"/>
          <w:lang w:val="ro-RO"/>
        </w:rPr>
        <w:t xml:space="preserve"> </w:t>
      </w:r>
      <w:r w:rsidR="00062D4A">
        <w:rPr>
          <w:rFonts w:cstheme="minorHAnsi"/>
          <w:color w:val="0070C0"/>
          <w:lang w:val="ro-RO"/>
        </w:rPr>
        <w:t>V</w:t>
      </w:r>
      <w:r w:rsidR="00062D4A" w:rsidRPr="00DC281C">
        <w:rPr>
          <w:rFonts w:cstheme="minorHAnsi"/>
          <w:color w:val="0070C0"/>
          <w:lang w:val="ro-RO"/>
        </w:rPr>
        <w:t>alabilitatea se va m</w:t>
      </w:r>
      <w:r w:rsidR="00062D4A">
        <w:rPr>
          <w:rFonts w:cstheme="minorHAnsi"/>
          <w:color w:val="0070C0"/>
          <w:lang w:val="ro-RO"/>
        </w:rPr>
        <w:t>entiona in mod expres in oferta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62D4A" w:rsidRPr="0021430F" w:rsidRDefault="009628E6" w:rsidP="00062D4A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lang w:val="ro-RO"/>
        </w:rPr>
        <w:lastRenderedPageBreak/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</w:t>
      </w:r>
      <w:r w:rsidRPr="0099233C">
        <w:rPr>
          <w:rFonts w:cstheme="minorHAnsi"/>
          <w:szCs w:val="24"/>
          <w:highlight w:val="cyan"/>
          <w:lang w:val="ro-RO"/>
        </w:rPr>
        <w:t>a Certificatului de Înregistrare sau a Certificatului Constatator</w:t>
      </w:r>
      <w:r w:rsidR="00B603F6">
        <w:rPr>
          <w:rFonts w:cstheme="minorHAnsi"/>
          <w:szCs w:val="24"/>
          <w:highlight w:val="cyan"/>
          <w:lang w:val="ro-RO"/>
        </w:rPr>
        <w:t xml:space="preserve"> </w:t>
      </w:r>
      <w:r w:rsidRPr="00A52C69">
        <w:rPr>
          <w:rFonts w:cstheme="minorHAnsi"/>
          <w:szCs w:val="24"/>
          <w:lang w:val="ro-RO"/>
        </w:rPr>
        <w:t>eliberat de Oficiul Registrului Comerțului din care să rezulte numele complet, sediul și domeniul de activitate</w:t>
      </w:r>
      <w:r w:rsidR="00062D4A">
        <w:rPr>
          <w:rFonts w:cstheme="minorHAnsi"/>
          <w:szCs w:val="24"/>
          <w:lang w:val="ro-RO"/>
        </w:rPr>
        <w:t xml:space="preserve"> </w:t>
      </w:r>
      <w:r w:rsidR="00062D4A" w:rsidRPr="009E2C5A">
        <w:rPr>
          <w:rFonts w:cstheme="minorHAnsi"/>
          <w:color w:val="0070C0"/>
          <w:szCs w:val="24"/>
          <w:lang w:val="ro-RO"/>
        </w:rPr>
        <w:t>ce trebuie să includă și furnizarea bunurilor care fac obiectul prezentei proceduri de achiziție (datele cuprinse in certificatul constatator trebuie sa fie valabile la data depunerii ofertei)</w:t>
      </w:r>
      <w:r w:rsidR="00062D4A" w:rsidRPr="0021430F">
        <w:rPr>
          <w:rFonts w:cstheme="minorHAnsi"/>
          <w:szCs w:val="24"/>
          <w:lang w:val="ro-RO"/>
        </w:rPr>
        <w:t>.</w:t>
      </w:r>
      <w:r w:rsidR="00062D4A">
        <w:rPr>
          <w:rFonts w:cstheme="minorHAnsi"/>
          <w:szCs w:val="24"/>
          <w:lang w:val="ro-RO"/>
        </w:rPr>
        <w:t xml:space="preserve">  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9628E6" w:rsidRPr="001D1729" w:rsidRDefault="009628E6" w:rsidP="009628E6">
      <w:pPr>
        <w:spacing w:after="0" w:line="240" w:lineRule="auto"/>
        <w:ind w:left="540" w:hanging="540"/>
        <w:jc w:val="both"/>
        <w:rPr>
          <w:rFonts w:cstheme="minorHAnsi"/>
          <w:color w:val="FF0000"/>
          <w:szCs w:val="24"/>
          <w:lang w:val="ro-RO"/>
        </w:rPr>
      </w:pPr>
      <w:r w:rsidRPr="00A52C69">
        <w:rPr>
          <w:rFonts w:cstheme="minorHAnsi"/>
          <w:szCs w:val="24"/>
          <w:lang w:val="ro-RO"/>
        </w:rPr>
        <w:t>9</w:t>
      </w:r>
      <w:r w:rsidRPr="001D1729">
        <w:rPr>
          <w:rFonts w:cstheme="minorHAnsi"/>
          <w:color w:val="FF0000"/>
          <w:szCs w:val="24"/>
          <w:lang w:val="ro-RO"/>
        </w:rPr>
        <w:t xml:space="preserve">.     </w:t>
      </w:r>
      <w:r w:rsidRPr="00AA7F51">
        <w:rPr>
          <w:rFonts w:cstheme="minorHAnsi"/>
          <w:u w:val="single"/>
          <w:lang w:val="ro-RO"/>
        </w:rPr>
        <w:t>Evaluarea şi acordarea contractului</w:t>
      </w:r>
      <w:r w:rsidRPr="00AA7F51">
        <w:rPr>
          <w:rFonts w:cstheme="minorHAnsi"/>
          <w:lang w:val="ro-RO"/>
        </w:rPr>
        <w:t xml:space="preserve">: Doar ofertele depuse de ofertanți calificați și care îndeplinesc cerințele tehnice vor fi evaluate prin compararea preţurilor. Contractul se va acorda firmei care îndeplinește toate specificațiile tehnice solicitate și </w:t>
      </w:r>
      <w:r w:rsidR="00B603F6" w:rsidRPr="00AA7F51">
        <w:rPr>
          <w:rFonts w:cstheme="minorHAnsi"/>
          <w:lang w:val="ro-RO"/>
        </w:rPr>
        <w:t xml:space="preserve">care </w:t>
      </w:r>
      <w:r w:rsidRPr="00AA7F51">
        <w:rPr>
          <w:rFonts w:cstheme="minorHAnsi"/>
          <w:lang w:val="ro-RO"/>
        </w:rPr>
        <w:t xml:space="preserve">oferă cel mai mic preţ total evaluat fără TVA pe lot. </w:t>
      </w:r>
      <w:r w:rsidR="00B603F6" w:rsidRPr="00AA7F51">
        <w:rPr>
          <w:rFonts w:cstheme="minorHAnsi"/>
          <w:i/>
          <w:lang w:val="ro-RO"/>
        </w:rPr>
        <w:t xml:space="preserve"> 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E2316" w:rsidP="009628E6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  <w:r>
        <w:rPr>
          <w:rFonts w:cstheme="minorHAnsi"/>
          <w:i/>
          <w:color w:val="FF0000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  <w:t xml:space="preserve"> </w:t>
      </w:r>
    </w:p>
    <w:p w:rsidR="00AA7F51" w:rsidRDefault="00AA7F51" w:rsidP="00AA7F5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Nume: GAITANARU Andrei </w:t>
      </w:r>
    </w:p>
    <w:p w:rsidR="00AA7F51" w:rsidRDefault="00AA7F51" w:rsidP="00AA7F5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Expert  specialist it </w:t>
      </w:r>
    </w:p>
    <w:p w:rsidR="00AA7F51" w:rsidRDefault="00AA7F51" w:rsidP="00AA7F51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>Semnătură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bookmarkStart w:id="1" w:name="Anexa_3_Decizie_comisie_evaluare"/>
      <w:bookmarkEnd w:id="1"/>
      <w:r>
        <w:rPr>
          <w:rFonts w:cstheme="minorHAnsi"/>
          <w:lang w:val="ro-RO"/>
        </w:rPr>
        <w:t xml:space="preserve">Nume: IONESCU Cătălina Ionela </w:t>
      </w: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Expert Achiziții </w:t>
      </w: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>Semnătură</w:t>
      </w: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Nume: ANCU Georgiana Mădălina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Func</w:t>
      </w:r>
      <w:r>
        <w:rPr>
          <w:rFonts w:cstheme="minorHAnsi"/>
          <w:lang w:val="ro-RO"/>
        </w:rPr>
        <w:t>ț</w:t>
      </w:r>
      <w:r>
        <w:rPr>
          <w:lang w:val="ro-RO"/>
        </w:rPr>
        <w:t>ie Responsabil Financiar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Semn</w:t>
      </w:r>
      <w:r>
        <w:rPr>
          <w:rFonts w:cstheme="minorHAnsi"/>
          <w:lang w:val="ro-RO"/>
        </w:rPr>
        <w:t>ă</w:t>
      </w:r>
      <w:r>
        <w:rPr>
          <w:lang w:val="ro-RO"/>
        </w:rPr>
        <w:t>tur</w:t>
      </w:r>
      <w:r>
        <w:rPr>
          <w:rFonts w:cstheme="minorHAnsi"/>
          <w:lang w:val="ro-RO"/>
        </w:rPr>
        <w:t>ă</w:t>
      </w:r>
    </w:p>
    <w:p w:rsidR="0008692F" w:rsidRDefault="0008692F" w:rsidP="0008692F">
      <w:pPr>
        <w:spacing w:line="240" w:lineRule="auto"/>
        <w:jc w:val="both"/>
        <w:rPr>
          <w:rFonts w:asciiTheme="majorHAnsi" w:hAnsiTheme="majorHAnsi"/>
          <w:i/>
          <w:lang w:val="ro-RO"/>
        </w:rPr>
      </w:pPr>
    </w:p>
    <w:p w:rsidR="0008692F" w:rsidRDefault="00391C7B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:rsidR="00391C7B" w:rsidRDefault="00391C7B" w:rsidP="0008692F">
      <w:pPr>
        <w:spacing w:after="0" w:line="240" w:lineRule="auto"/>
        <w:rPr>
          <w:rFonts w:ascii="Segoe UI" w:hAnsi="Segoe UI" w:cs="Segoe UI"/>
          <w:b/>
          <w:sz w:val="20"/>
          <w:szCs w:val="20"/>
          <w:lang w:val="ro-RO"/>
        </w:rPr>
      </w:pPr>
    </w:p>
    <w:p w:rsidR="00072DE4" w:rsidRDefault="00072DE4" w:rsidP="009628E6">
      <w:pPr>
        <w:pStyle w:val="Heading7"/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Pr="00072DE4" w:rsidRDefault="00072DE4" w:rsidP="00072DE4">
      <w:pPr>
        <w:rPr>
          <w:lang w:val="ro-RO"/>
        </w:rPr>
      </w:pPr>
    </w:p>
    <w:p w:rsidR="009628E6" w:rsidRPr="00A52C69" w:rsidRDefault="009628E6" w:rsidP="009628E6">
      <w:pPr>
        <w:pStyle w:val="Heading7"/>
        <w:rPr>
          <w:lang w:val="ro-RO"/>
        </w:rPr>
      </w:pPr>
      <w:r w:rsidRPr="00A52C69">
        <w:rPr>
          <w:lang w:val="ro-RO"/>
        </w:rPr>
        <w:t xml:space="preserve">Anexa   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9628E6" w:rsidRPr="00DF7D33" w:rsidRDefault="009628E6" w:rsidP="009628E6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</w:t>
      </w:r>
      <w:r w:rsidR="00DF7D33" w:rsidRPr="00DF7D33">
        <w:rPr>
          <w:rFonts w:cstheme="minorHAnsi"/>
          <w:lang w:val="ro-RO"/>
        </w:rPr>
        <w:t xml:space="preserve">de </w:t>
      </w:r>
      <w:proofErr w:type="spellStart"/>
      <w:r w:rsidR="00DF7D33" w:rsidRPr="00DF7D33">
        <w:rPr>
          <w:rFonts w:cstheme="minorHAnsi"/>
        </w:rPr>
        <w:t>echipamente</w:t>
      </w:r>
      <w:proofErr w:type="spellEnd"/>
      <w:r w:rsidR="00DF7D33" w:rsidRPr="00DF7D33">
        <w:rPr>
          <w:rFonts w:cstheme="minorHAnsi"/>
        </w:rPr>
        <w:t xml:space="preserve"> IT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DF7D33" w:rsidRPr="00FD5B2F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DF7D33" w:rsidRPr="00A52C69" w:rsidRDefault="00DF7D33" w:rsidP="00DF7D3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Beneficiar:</w:t>
      </w:r>
      <w:r>
        <w:rPr>
          <w:rFonts w:cstheme="minorHAnsi"/>
          <w:lang w:val="ro-RO"/>
        </w:rPr>
        <w:t xml:space="preserve">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coala Na</w:t>
      </w:r>
      <w:r w:rsidR="00AC5989">
        <w:rPr>
          <w:rFonts w:cstheme="minorHAnsi"/>
          <w:lang w:val="ro-RO"/>
        </w:rPr>
        <w:t>ț</w:t>
      </w:r>
      <w:r>
        <w:rPr>
          <w:rFonts w:cstheme="minorHAnsi"/>
          <w:lang w:val="ro-RO"/>
        </w:rPr>
        <w:t>ional</w:t>
      </w:r>
      <w:r w:rsidR="00AC5989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de Studii Politice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i Administrative</w:t>
      </w:r>
    </w:p>
    <w:p w:rsidR="009628E6" w:rsidRPr="00A52C69" w:rsidRDefault="009628E6" w:rsidP="009628E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1</w:t>
      </w:r>
      <w:r w:rsidRPr="00B603F6">
        <w:rPr>
          <w:rFonts w:cstheme="minorHAnsi"/>
          <w:highlight w:val="yellow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pPr w:leftFromText="180" w:rightFromText="180" w:vertAnchor="text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Sistem de securizare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2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Pachete Office Academic pentru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i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3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4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Office Academic pentru lap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5. 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lap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6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Desktop All in One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7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aptopuri (cu mouse aditional)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8. </w:t>
            </w:r>
            <w:r w:rsidRPr="006461AC">
              <w:rPr>
                <w:rFonts w:cstheme="minorHAnsi"/>
                <w:color w:val="0070C0"/>
                <w:lang w:val="ro-RO"/>
              </w:rPr>
              <w:t>Tablete – 10 bucati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9. </w:t>
            </w:r>
            <w:r w:rsidRPr="006461AC">
              <w:rPr>
                <w:rFonts w:cstheme="minorHAnsi"/>
                <w:color w:val="0070C0"/>
                <w:lang w:val="ro-RO"/>
              </w:rPr>
              <w:t>Memory stick Usb flash 256GB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>Lot 10.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 HDD extern portabil 2T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1. </w:t>
            </w:r>
            <w:r w:rsidRPr="006461AC">
              <w:rPr>
                <w:rFonts w:cstheme="minorHAnsi"/>
                <w:color w:val="0070C0"/>
                <w:lang w:val="ro-RO"/>
              </w:rPr>
              <w:t>Casti audio cu fir pentru PC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628E6" w:rsidRDefault="009628E6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Pr="00A52C69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lang w:val="ro-RO"/>
        </w:rPr>
        <w:t>Livrarea se efectuează în cel mult _______ săptămâni de la semnarea Contractului</w:t>
      </w:r>
      <w:r w:rsidRPr="00FA2AE2">
        <w:rPr>
          <w:rFonts w:cstheme="minorHAnsi"/>
          <w:lang w:val="ro-RO"/>
        </w:rPr>
        <w:t xml:space="preserve">, la </w:t>
      </w:r>
      <w:r w:rsidR="00FA2AE2" w:rsidRPr="00FA2AE2">
        <w:rPr>
          <w:rFonts w:cstheme="minorHAnsi"/>
          <w:lang w:val="ro-RO"/>
        </w:rPr>
        <w:t xml:space="preserve">adresa </w:t>
      </w:r>
      <w:r w:rsidR="007C3ED1">
        <w:rPr>
          <w:rFonts w:cstheme="minorHAnsi"/>
          <w:lang w:val="ro-RO"/>
        </w:rPr>
        <w:t>Bulevardul Expozi</w:t>
      </w:r>
      <w:r w:rsidR="00AC5989">
        <w:rPr>
          <w:rFonts w:cstheme="minorHAnsi"/>
          <w:lang w:val="ro-RO"/>
        </w:rPr>
        <w:t>ț</w:t>
      </w:r>
      <w:r w:rsidR="007C3ED1">
        <w:rPr>
          <w:rFonts w:cstheme="minorHAnsi"/>
          <w:lang w:val="ro-RO"/>
        </w:rPr>
        <w:t>iei nr. 30A, sector 1, Bucure</w:t>
      </w:r>
      <w:r w:rsidR="00AC5989">
        <w:rPr>
          <w:rFonts w:cstheme="minorHAnsi"/>
          <w:lang w:val="ro-RO"/>
        </w:rPr>
        <w:t>ș</w:t>
      </w:r>
      <w:r w:rsidR="007C3ED1">
        <w:rPr>
          <w:rFonts w:cstheme="minorHAnsi"/>
          <w:lang w:val="ro-RO"/>
        </w:rPr>
        <w:t>ti</w:t>
      </w:r>
      <w:r w:rsidRPr="00FA2AE2">
        <w:rPr>
          <w:rFonts w:cstheme="minorHAnsi"/>
          <w:lang w:val="ro-RO"/>
        </w:rPr>
        <w:t xml:space="preserve">, conform următorului grafic: </w:t>
      </w:r>
      <w:r w:rsidRPr="00FA2AE2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pPr w:leftFromText="180" w:rightFromText="180" w:vertAnchor="text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Sistem de securizare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2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Pachete Office Academic pentru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i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3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4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Office Academic pentru lap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>
              <w:rPr>
                <w:rFonts w:cstheme="minorHAnsi"/>
                <w:i/>
                <w:color w:val="0070C0"/>
                <w:lang w:val="ro-RO"/>
              </w:rPr>
              <w:t>Lot 5.</w:t>
            </w: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lap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6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Desktop All in One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7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aptopuri (cu mouse aditional)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8. </w:t>
            </w:r>
            <w:r w:rsidRPr="006461AC">
              <w:rPr>
                <w:rFonts w:cstheme="minorHAnsi"/>
                <w:color w:val="0070C0"/>
                <w:lang w:val="ro-RO"/>
              </w:rPr>
              <w:t>Tablete – 10 bucati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9. </w:t>
            </w:r>
            <w:r w:rsidRPr="006461AC">
              <w:rPr>
                <w:rFonts w:cstheme="minorHAnsi"/>
                <w:color w:val="0070C0"/>
                <w:lang w:val="ro-RO"/>
              </w:rPr>
              <w:t>Memory stick Usb flash 256GB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>Lot 10.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 HDD extern portabil 2T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1. </w:t>
            </w:r>
            <w:r w:rsidRPr="006461AC">
              <w:rPr>
                <w:rFonts w:cstheme="minorHAnsi"/>
                <w:color w:val="0070C0"/>
                <w:lang w:val="ro-RO"/>
              </w:rPr>
              <w:t>Casti audio cu fir pentru PC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9628E6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Pr="00A52C69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="00AC5989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</w:t>
      </w:r>
      <w:r w:rsidR="009471FB">
        <w:rPr>
          <w:rFonts w:cstheme="minorHAnsi"/>
          <w:lang w:val="ro-RO"/>
        </w:rPr>
        <w:t>sediul SNSPA din Bulevardul Expozitiei nr. 30A, sector 1</w:t>
      </w:r>
      <w:r w:rsidRPr="00A52C69">
        <w:rPr>
          <w:rFonts w:cstheme="minorHAnsi"/>
          <w:lang w:val="ro-RO"/>
        </w:rPr>
        <w:t>,</w:t>
      </w:r>
      <w:r w:rsidR="009471FB">
        <w:rPr>
          <w:rFonts w:cstheme="minorHAnsi"/>
          <w:lang w:val="ro-RO"/>
        </w:rPr>
        <w:t>București</w:t>
      </w:r>
      <w:r w:rsidRPr="00A52C69">
        <w:rPr>
          <w:rFonts w:cstheme="minorHAnsi"/>
          <w:lang w:val="ro-RO"/>
        </w:rPr>
        <w:t xml:space="preserve">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9628E6" w:rsidRPr="00A52C69" w:rsidRDefault="009628E6" w:rsidP="009628E6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9628E6" w:rsidRPr="00156E9D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087831">
        <w:rPr>
          <w:rFonts w:cstheme="minorHAnsi"/>
          <w:b/>
          <w:shd w:val="clear" w:color="auto" w:fill="FFFFFF" w:themeFill="background1"/>
          <w:lang w:val="ro-RO"/>
        </w:rPr>
        <w:t xml:space="preserve">: </w:t>
      </w:r>
      <w:r w:rsidRPr="00087831">
        <w:rPr>
          <w:rFonts w:cstheme="minorHAnsi"/>
          <w:shd w:val="clear" w:color="auto" w:fill="FFFFFF" w:themeFill="background1"/>
          <w:lang w:val="ro-RO"/>
        </w:rPr>
        <w:t xml:space="preserve">Bunurile oferite vor fi acoperite de garanţia producătorului </w:t>
      </w:r>
      <w:r w:rsidR="008C6FE4" w:rsidRPr="00087831">
        <w:rPr>
          <w:rFonts w:cstheme="minorHAnsi"/>
          <w:shd w:val="clear" w:color="auto" w:fill="FFFFFF" w:themeFill="background1"/>
          <w:lang w:val="ro-RO"/>
        </w:rPr>
        <w:t xml:space="preserve">cel putin </w:t>
      </w:r>
      <w:r w:rsidR="00850994" w:rsidRPr="00087831">
        <w:rPr>
          <w:rFonts w:cstheme="minorHAnsi"/>
          <w:shd w:val="clear" w:color="auto" w:fill="FFFFFF" w:themeFill="background1"/>
          <w:lang w:val="ro-RO"/>
        </w:rPr>
        <w:t>1 an</w:t>
      </w:r>
      <w:r w:rsidR="00093C66">
        <w:rPr>
          <w:rFonts w:cstheme="minorHAnsi"/>
          <w:shd w:val="clear" w:color="auto" w:fill="FFFFFF" w:themeFill="background1"/>
          <w:lang w:val="ro-RO"/>
        </w:rPr>
        <w:t xml:space="preserve"> </w:t>
      </w:r>
      <w:r w:rsidR="00D34943" w:rsidRPr="00087831">
        <w:rPr>
          <w:rFonts w:cstheme="minorHAnsi"/>
          <w:shd w:val="clear" w:color="auto" w:fill="FFFFFF" w:themeFill="background1"/>
          <w:lang w:val="ro-RO"/>
        </w:rPr>
        <w:t>de la data</w:t>
      </w:r>
      <w:r w:rsidR="00D34943">
        <w:rPr>
          <w:rFonts w:cstheme="minorHAnsi"/>
          <w:lang w:val="ro-RO"/>
        </w:rPr>
        <w:t xml:space="preserve"> livr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rii c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tre Beneficiar</w:t>
      </w:r>
      <w:r w:rsidR="00093C66">
        <w:rPr>
          <w:rFonts w:cstheme="minorHAnsi"/>
          <w:lang w:val="ro-RO"/>
        </w:rPr>
        <w:t>,</w:t>
      </w:r>
      <w:r w:rsidR="00D34943">
        <w:rPr>
          <w:rFonts w:cstheme="minorHAnsi"/>
          <w:lang w:val="ro-RO"/>
        </w:rPr>
        <w:t xml:space="preserve"> </w:t>
      </w:r>
      <w:r w:rsidR="002556A8" w:rsidRPr="00D34943">
        <w:rPr>
          <w:rFonts w:cstheme="minorHAnsi"/>
          <w:lang w:val="ro-RO"/>
        </w:rPr>
        <w:t>conform specific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 xml:space="preserve">iilor tehnice cerute d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coala N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>ional</w:t>
      </w:r>
      <w:r w:rsidR="009471FB">
        <w:rPr>
          <w:rFonts w:cstheme="minorHAnsi"/>
          <w:lang w:val="ro-RO"/>
        </w:rPr>
        <w:t>ă</w:t>
      </w:r>
      <w:r w:rsidR="002556A8" w:rsidRPr="00D34943">
        <w:rPr>
          <w:rFonts w:cstheme="minorHAnsi"/>
          <w:lang w:val="ro-RO"/>
        </w:rPr>
        <w:t xml:space="preserve"> de Studii Politic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i Ad</w:t>
      </w:r>
      <w:r w:rsidR="00D82E75">
        <w:rPr>
          <w:rFonts w:cstheme="minorHAnsi"/>
          <w:lang w:val="ro-RO"/>
        </w:rPr>
        <w:t>mini</w:t>
      </w:r>
      <w:r w:rsidR="002556A8" w:rsidRPr="00D34943">
        <w:rPr>
          <w:rFonts w:cstheme="minorHAnsi"/>
          <w:lang w:val="ro-RO"/>
        </w:rPr>
        <w:t>strative</w:t>
      </w:r>
      <w:r w:rsidRPr="00A52C69">
        <w:rPr>
          <w:rFonts w:cstheme="minorHAnsi"/>
          <w:lang w:val="ro-RO"/>
        </w:rPr>
        <w:t xml:space="preserve">. </w:t>
      </w:r>
      <w:r w:rsidRPr="00156E9D">
        <w:rPr>
          <w:rFonts w:cstheme="minorHAnsi"/>
          <w:lang w:val="ro-RO"/>
        </w:rPr>
        <w:t>Vă rugăm să menţionaţi perioada de garanţie şi termenii garanţiei, în detaliu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C5989" w:rsidRDefault="009628E6" w:rsidP="008F3E77">
      <w:pPr>
        <w:spacing w:after="0" w:line="240" w:lineRule="auto"/>
        <w:ind w:left="720" w:hanging="720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  <w:r w:rsidRPr="00A52C69">
        <w:rPr>
          <w:rFonts w:cstheme="minorHAnsi"/>
          <w:lang w:val="ro-RO"/>
        </w:rPr>
        <w:t xml:space="preserve">Furnizorul va asigura ambalarea produselor pentru a împiedica avarierea sau deteriorarea lor în timpul transportului </w:t>
      </w:r>
    </w:p>
    <w:p w:rsidR="009628E6" w:rsidRPr="008F3E77" w:rsidRDefault="00C11C60" w:rsidP="008F3E77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>
        <w:rPr>
          <w:rFonts w:cstheme="minorHAnsi"/>
          <w:lang w:val="ro-RO"/>
        </w:rPr>
        <w:t xml:space="preserve">către sediul SNSPA din Bulevardul Expozitiei nr. 30A, sector 1. </w:t>
      </w:r>
    </w:p>
    <w:p w:rsidR="00072DE4" w:rsidRDefault="00072DE4" w:rsidP="009628E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9628E6" w:rsidRPr="00A52C69" w:rsidRDefault="009628E6" w:rsidP="00072DE4">
      <w:pPr>
        <w:rPr>
          <w:rFonts w:cstheme="minorHAnsi"/>
          <w:b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7.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11479" w:rsidRPr="003C6C05" w:rsidTr="00911479">
        <w:trPr>
          <w:trHeight w:val="700"/>
        </w:trPr>
        <w:tc>
          <w:tcPr>
            <w:tcW w:w="6975" w:type="dxa"/>
          </w:tcPr>
          <w:p w:rsidR="00911479" w:rsidRPr="003C6C05" w:rsidRDefault="00911479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b/>
                <w:sz w:val="18"/>
                <w:szCs w:val="18"/>
              </w:rPr>
              <w:t>Sisteme</w:t>
            </w:r>
            <w:proofErr w:type="spellEnd"/>
            <w:r w:rsidRPr="003C6C05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b/>
                <w:sz w:val="18"/>
                <w:szCs w:val="18"/>
              </w:rPr>
              <w:t>securizare</w:t>
            </w:r>
            <w:proofErr w:type="spellEnd"/>
            <w:r w:rsidRPr="003C6C05">
              <w:rPr>
                <w:rFonts w:ascii="Arial" w:hAnsi="Arial" w:cs="Arial"/>
                <w:b/>
                <w:sz w:val="18"/>
                <w:szCs w:val="18"/>
              </w:rPr>
              <w:t xml:space="preserve"> Desktop</w:t>
            </w:r>
          </w:p>
        </w:tc>
        <w:tc>
          <w:tcPr>
            <w:tcW w:w="6975" w:type="dxa"/>
          </w:tcPr>
          <w:p w:rsidR="00911479" w:rsidRPr="003C6C05" w:rsidRDefault="00766E85" w:rsidP="009114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loc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he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ione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t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dou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arti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Standard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he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lickSaf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Kensington Slot T-Bar, clips 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rganizare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>Material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tel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1.5 m</w:t>
            </w:r>
          </w:p>
          <w:p w:rsidR="00911479" w:rsidRPr="003C6C05" w:rsidRDefault="00911479" w:rsidP="00911479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00 g</w:t>
            </w:r>
          </w:p>
        </w:tc>
        <w:tc>
          <w:tcPr>
            <w:tcW w:w="6975" w:type="dxa"/>
          </w:tcPr>
          <w:p w:rsidR="00911479" w:rsidRPr="003C6C05" w:rsidRDefault="00911479" w:rsidP="009114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lastRenderedPageBreak/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062D4A" w:rsidRDefault="00062D4A" w:rsidP="00062D4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 xml:space="preserve">Pachete Office Academic pentru desktop </w:t>
            </w:r>
          </w:p>
        </w:tc>
        <w:tc>
          <w:tcPr>
            <w:tcW w:w="6975" w:type="dxa"/>
          </w:tcPr>
          <w:p w:rsidR="00911479" w:rsidRPr="003C6C05" w:rsidRDefault="00467B60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2D4A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="00062D4A" w:rsidRPr="00062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                     </w:t>
            </w:r>
            <w:proofErr w:type="spellStart"/>
            <w:proofErr w:type="gramStart"/>
            <w:r w:rsidRPr="003C6C05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C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975" w:type="dxa"/>
          </w:tcPr>
          <w:p w:rsidR="00911479" w:rsidRPr="003C6C05" w:rsidRDefault="00911479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A905A3" w:rsidRPr="003C6C05" w:rsidTr="00911479">
        <w:tc>
          <w:tcPr>
            <w:tcW w:w="6975" w:type="dxa"/>
          </w:tcPr>
          <w:p w:rsidR="00A905A3" w:rsidRPr="003C6C05" w:rsidRDefault="00A905A3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5" w:type="dxa"/>
          </w:tcPr>
          <w:p w:rsidR="00A905A3" w:rsidRPr="003C6C05" w:rsidRDefault="00A905A3" w:rsidP="00911479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Pr="003C6C05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A905A3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905A3" w:rsidRPr="003C6C05" w:rsidTr="00A905A3">
        <w:tc>
          <w:tcPr>
            <w:tcW w:w="6975" w:type="dxa"/>
          </w:tcPr>
          <w:p w:rsidR="00A905A3" w:rsidRPr="00062D4A" w:rsidRDefault="00062D4A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>Licente antivirus pentru Desktop</w:t>
            </w:r>
          </w:p>
        </w:tc>
        <w:tc>
          <w:tcPr>
            <w:tcW w:w="6975" w:type="dxa"/>
          </w:tcPr>
          <w:p w:rsidR="00A905A3" w:rsidRPr="003C6C05" w:rsidRDefault="00467B60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A905A3" w:rsidTr="00A905A3">
        <w:tc>
          <w:tcPr>
            <w:tcW w:w="6975" w:type="dxa"/>
          </w:tcPr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A905A3" w:rsidRPr="003C6C05" w:rsidRDefault="00A905A3" w:rsidP="00A905A3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car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3C6C05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A905A3" w:rsidRPr="003C6C05" w:rsidRDefault="00A905A3" w:rsidP="00A905A3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Windows 7 Windows 8Windows 8.1 Windows 10   </w:t>
            </w:r>
          </w:p>
        </w:tc>
        <w:tc>
          <w:tcPr>
            <w:tcW w:w="6975" w:type="dxa"/>
          </w:tcPr>
          <w:p w:rsidR="00A905A3" w:rsidRDefault="00A905A3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D20CB2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 w:rsidRPr="000114DB">
        <w:rPr>
          <w:rFonts w:cstheme="minorHAnsi"/>
          <w:b/>
          <w:lang w:val="ro-RO"/>
        </w:rPr>
        <w:t xml:space="preserve">LOT </w:t>
      </w:r>
      <w:r w:rsidR="000114DB" w:rsidRPr="000114DB">
        <w:rPr>
          <w:rFonts w:cstheme="minorHAnsi"/>
          <w:b/>
          <w:lang w:val="ro-RO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0114DB" w:rsidTr="005C135B">
        <w:tc>
          <w:tcPr>
            <w:tcW w:w="6975" w:type="dxa"/>
          </w:tcPr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0114D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62D4A" w:rsidRDefault="00062D4A" w:rsidP="00062D4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 xml:space="preserve">Licente Office Academic pentru laptop </w:t>
            </w:r>
          </w:p>
        </w:tc>
        <w:tc>
          <w:tcPr>
            <w:tcW w:w="6975" w:type="dxa"/>
          </w:tcPr>
          <w:p w:rsidR="00D20CB2" w:rsidRPr="000114DB" w:rsidRDefault="00467B60" w:rsidP="00D20CB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0114DB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114DB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proofErr w:type="gramStart"/>
            <w:r w:rsidRPr="00062D4A">
              <w:rPr>
                <w:rFonts w:ascii="Arial" w:hAnsi="Arial" w:cs="Arial"/>
                <w:sz w:val="18"/>
                <w:szCs w:val="18"/>
              </w:rPr>
              <w:lastRenderedPageBreak/>
              <w:t>Licenta</w:t>
            </w:r>
            <w:proofErr w:type="spellEnd"/>
            <w:r w:rsidRPr="00062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End"/>
            <w:r w:rsidRPr="000114DB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PC/ Windows 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975" w:type="dxa"/>
          </w:tcPr>
          <w:p w:rsidR="00D20CB2" w:rsidRPr="000114DB" w:rsidRDefault="00D20CB2" w:rsidP="00D20CB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D20CB2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E87302" w:rsidRPr="000114DB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 w:rsidRPr="000114DB">
        <w:rPr>
          <w:rFonts w:cstheme="minorHAnsi"/>
          <w:b/>
          <w:lang w:val="ro-RO"/>
        </w:rPr>
        <w:t xml:space="preserve">LOT </w:t>
      </w:r>
      <w:r w:rsidR="000114DB" w:rsidRPr="000114DB">
        <w:rPr>
          <w:rFonts w:cstheme="minorHAnsi"/>
          <w:b/>
          <w:lang w:val="ro-RO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0114DB" w:rsidTr="005C135B">
        <w:tc>
          <w:tcPr>
            <w:tcW w:w="6975" w:type="dxa"/>
          </w:tcPr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0114D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62D4A" w:rsidRDefault="00062D4A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>Licente antivirus pentru laptop</w:t>
            </w:r>
          </w:p>
        </w:tc>
        <w:tc>
          <w:tcPr>
            <w:tcW w:w="6975" w:type="dxa"/>
          </w:tcPr>
          <w:p w:rsidR="00D20CB2" w:rsidRPr="000114DB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14DB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D20CB2" w:rsidRPr="000114DB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car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0114DB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D20CB2" w:rsidRPr="000114DB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Windows 7 Windows 8Windows 8.1 Windows 10</w:t>
            </w:r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0114DB" w:rsidTr="00C24236">
        <w:tc>
          <w:tcPr>
            <w:tcW w:w="6975" w:type="dxa"/>
          </w:tcPr>
          <w:p w:rsidR="000114DB" w:rsidRPr="00A52C69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0114DB" w:rsidRPr="003C6C05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14DB" w:rsidTr="00C24236"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62D4A" w:rsidRPr="009656F0">
              <w:rPr>
                <w:rFonts w:cstheme="minorHAnsi"/>
                <w:b/>
                <w:lang w:val="ro-RO"/>
              </w:rPr>
              <w:t>Desktop All in One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0114DB" w:rsidTr="00C24236">
        <w:tc>
          <w:tcPr>
            <w:tcW w:w="6975" w:type="dxa"/>
            <w:vAlign w:val="bottom"/>
          </w:tcPr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tip /model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Intel / i5/ 8400T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Arhitec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offee Lak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omi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700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urbo Boos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300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UHD Graphics 63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 B360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ack panel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x USB 3.0, 2 x USB 2.0, 1 x RJ-45, 1 x USB Typ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C,  1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x HDMI, 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/100/100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luetoot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.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Wireles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02.11 ac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MEMORIE RAM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DR4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666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o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 HD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 SSD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 T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/SSH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SATA3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ota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0 rp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a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ut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rs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 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n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t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VD R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Tip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Touchscreen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go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27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inch</w:t>
            </w:r>
            <w:proofErr w:type="gram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0 x 144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p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.5 Kg</w:t>
            </w:r>
          </w:p>
          <w:p w:rsidR="000114DB" w:rsidRPr="00A52C69" w:rsidRDefault="000114DB" w:rsidP="00C24236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Cs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 ani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</w:tbl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</w:p>
    <w:p w:rsidR="00E87302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0114DB" w:rsidTr="00C24236">
        <w:tc>
          <w:tcPr>
            <w:tcW w:w="6975" w:type="dxa"/>
          </w:tcPr>
          <w:p w:rsidR="000114DB" w:rsidRPr="00A52C69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0114DB" w:rsidRPr="003C6C05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14DB" w:rsidTr="00C24236"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062D4A">
              <w:rPr>
                <w:rFonts w:ascii="Arial" w:hAnsi="Arial" w:cs="Arial"/>
                <w:b/>
                <w:sz w:val="18"/>
                <w:szCs w:val="18"/>
              </w:rPr>
              <w:t xml:space="preserve"> (cu mouse </w:t>
            </w:r>
            <w:proofErr w:type="spellStart"/>
            <w:r w:rsidR="00062D4A">
              <w:rPr>
                <w:rFonts w:ascii="Arial" w:hAnsi="Arial" w:cs="Arial"/>
                <w:b/>
                <w:sz w:val="18"/>
                <w:szCs w:val="18"/>
              </w:rPr>
              <w:t>aditional</w:t>
            </w:r>
            <w:proofErr w:type="spellEnd"/>
            <w:r w:rsidR="00062D4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>
              <w:rPr>
                <w:rFonts w:cstheme="minorHAnsi"/>
                <w:b/>
                <w:highlight w:val="yellow"/>
                <w:lang w:val="ro-RO"/>
              </w:rPr>
              <w:t xml:space="preserve"> </w:t>
            </w:r>
          </w:p>
        </w:tc>
      </w:tr>
      <w:tr w:rsidR="000114DB" w:rsidTr="00C24236">
        <w:tc>
          <w:tcPr>
            <w:tcW w:w="6975" w:type="dxa"/>
          </w:tcPr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Notebook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5.6 inch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, 1920 x 108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LED backlight, Anti-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Glare, IPS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Rata Refres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4 Hz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Core™ i7-8750H Processor (9M Cache, up to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4.10 GHz)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,2 GHz-4,1 G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mart 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HD 63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, DDR4, 2666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512 GB slot M.2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VidiaGeForceGT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06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dic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 GB GDDR5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ne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arman 2-way, stereo 2x2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orpo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Realtek ALC3240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iv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AN 10/100/1000 Mbps, Wireless 802.11 ac, 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Bluetooth 4.1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SB 3.0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, USB-C 1x USB 3.1 Type C (Gen 1)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HDMI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esi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Combo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 Por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Mini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Li-ion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3 kg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ecurity lock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io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D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e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lumin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, Whit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es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ting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mous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l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</w:tbl>
    <w:p w:rsidR="00E87302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Tableta</w:t>
            </w:r>
            <w:proofErr w:type="spellEnd"/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D20CB2" w:rsidRDefault="00467B60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0.5"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00 x 2560 pixel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a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:10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ns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~287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p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tip WQXGA Super AMOLED (2560x1600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OS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ndroid 8.1 (Oreo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Qualcomm MSM8998 Snapdragon 835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Octa-core (4x2.35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&amp; 4x1.9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GPU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dreno 54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incip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3 MP, AF, LED flash, HDR, panorama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ecunda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MP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160p@30fps</w:t>
            </w:r>
          </w:p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unica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luetooth, 5.0, A2DP, LE, GPS cu A-GPS, GLONASS, BDS, GALILEO, USB 3.1, Type-C 1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versibil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gnetic, Wi-Fi 802.11 a/b/g/n/ac, dual-band, Wi-Fi Direct, hotspot, 4G (LTE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umul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i-Po; 730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detasabil</w:t>
            </w:r>
            <w:proofErr w:type="spellEnd"/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udio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Jack 3,5 mm, 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Browser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TML5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mensiun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x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40 x 165 x 7.2 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85 g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GB, 4 GB RA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lot de car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croSD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512GB</w:t>
            </w:r>
          </w:p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l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recteristic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iri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celero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gyro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xim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us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SIM,  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HI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lus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ab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PEN tip stylus cu 4096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ivel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esiune</w:t>
            </w:r>
            <w:proofErr w:type="spellEnd"/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975" w:type="dxa"/>
          </w:tcPr>
          <w:p w:rsidR="00D20CB2" w:rsidRDefault="00D20CB2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USB 256Gb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5C135B" w:rsidTr="00D20CB2">
        <w:tc>
          <w:tcPr>
            <w:tcW w:w="6975" w:type="dxa"/>
          </w:tcPr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bookmarkStart w:id="3" w:name="OLE_LINK2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itire</w:t>
            </w:r>
            <w:bookmarkStart w:id="4" w:name="OLE_LINK4"/>
            <w:bookmarkEnd w:id="2"/>
            <w:bookmarkEnd w:id="3"/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  <w:bookmarkEnd w:id="4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OLE_LINK3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</w:t>
            </w:r>
            <w:bookmarkEnd w:id="5"/>
            <w:r w:rsidRPr="0024747C">
              <w:rPr>
                <w:rFonts w:ascii="Arial" w:hAnsi="Arial" w:cs="Arial"/>
                <w:sz w:val="18"/>
                <w:szCs w:val="18"/>
              </w:rPr>
              <w:t xml:space="preserve">42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ri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38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5C135B" w:rsidRDefault="005C135B" w:rsidP="005C135B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SB 3.1 (Gen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  /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 5Gbps )</w:t>
            </w:r>
          </w:p>
        </w:tc>
        <w:tc>
          <w:tcPr>
            <w:tcW w:w="6975" w:type="dxa"/>
          </w:tcPr>
          <w:p w:rsidR="005C135B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lastRenderedPageBreak/>
              <w:t>B</w:t>
            </w: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DD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portabil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2Tb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TB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USB 2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USB 3.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5 Gb/sec in USB 3.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patibil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S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Windows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 xml:space="preserve">10 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Mac IOS</w:t>
            </w:r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5"</w:t>
            </w:r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875D26" w:rsidRDefault="00875D26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audio cu fir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anda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stin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ver-Hea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n-Ear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u fir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udi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Hz - 20000 Hz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.5 mm jack + adaptor la 2,5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0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mpeda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Oh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0 mm</w:t>
            </w:r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nim 12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E1BC5" w:rsidRDefault="00AE1BC5" w:rsidP="00AE1BC5">
      <w:pPr>
        <w:ind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Ofertantii vor specifica codul de produs pentru fiecare produs ofertat, la anexa cu specificatiile tehnice.</w:t>
      </w:r>
    </w:p>
    <w:p w:rsidR="00062D4A" w:rsidRDefault="00062D4A" w:rsidP="00062D4A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b/>
          <w:color w:val="0070C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70C0"/>
          <w:sz w:val="20"/>
          <w:szCs w:val="20"/>
          <w:lang w:val="it-IT"/>
        </w:rPr>
        <w:t>Nota: 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, înțeles și citite ca avand mentiunea de «</w:t>
      </w:r>
      <w:r>
        <w:rPr>
          <w:rFonts w:ascii="Arial" w:eastAsia="Calibri" w:hAnsi="Arial" w:cs="Arial"/>
          <w:b/>
          <w:i/>
          <w:color w:val="0070C0"/>
          <w:sz w:val="20"/>
          <w:szCs w:val="20"/>
          <w:lang w:val="it-IT"/>
        </w:rPr>
        <w:t>sau echivalent</w:t>
      </w:r>
      <w:r>
        <w:rPr>
          <w:rFonts w:ascii="Arial" w:eastAsia="Calibri" w:hAnsi="Arial" w:cs="Arial"/>
          <w:b/>
          <w:color w:val="0070C0"/>
          <w:sz w:val="20"/>
          <w:szCs w:val="20"/>
          <w:lang w:val="it-IT"/>
        </w:rPr>
        <w:t>»  Acestea specificatii vor fi considerate specificatii minimale din punct de vedere al performantei, indiferent de marca sau producator.</w:t>
      </w:r>
    </w:p>
    <w:p w:rsidR="00AE6920" w:rsidRPr="00264F29" w:rsidRDefault="00AE6920" w:rsidP="00AE6920">
      <w:pPr>
        <w:spacing w:after="0" w:line="240" w:lineRule="auto"/>
        <w:rPr>
          <w:rFonts w:cstheme="minorHAnsi"/>
          <w:b/>
          <w:lang w:val="ro-RO"/>
        </w:rPr>
      </w:pPr>
      <w:r w:rsidRPr="00264F29">
        <w:rPr>
          <w:rFonts w:cstheme="minorHAnsi"/>
          <w:b/>
          <w:lang w:val="ro-RO"/>
        </w:rPr>
        <w:t>Valabilitatea ofertei 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628E6" w:rsidRPr="00A52C69" w:rsidSect="00072DE4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3D1" w:rsidRDefault="006303D1" w:rsidP="009628E6">
      <w:pPr>
        <w:spacing w:after="0" w:line="240" w:lineRule="auto"/>
      </w:pPr>
      <w:r>
        <w:separator/>
      </w:r>
    </w:p>
  </w:endnote>
  <w:endnote w:type="continuationSeparator" w:id="0">
    <w:p w:rsidR="006303D1" w:rsidRDefault="006303D1" w:rsidP="0096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3D1" w:rsidRDefault="006303D1" w:rsidP="009628E6">
      <w:pPr>
        <w:spacing w:after="0" w:line="240" w:lineRule="auto"/>
      </w:pPr>
      <w:r>
        <w:separator/>
      </w:r>
    </w:p>
  </w:footnote>
  <w:footnote w:type="continuationSeparator" w:id="0">
    <w:p w:rsidR="006303D1" w:rsidRDefault="006303D1" w:rsidP="009628E6">
      <w:pPr>
        <w:spacing w:after="0" w:line="240" w:lineRule="auto"/>
      </w:pPr>
      <w:r>
        <w:continuationSeparator/>
      </w:r>
    </w:p>
  </w:footnote>
  <w:footnote w:id="1">
    <w:p w:rsidR="009628E6" w:rsidRPr="00CB44CF" w:rsidRDefault="009628E6" w:rsidP="009628E6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628E6" w:rsidRPr="00CB44CF" w:rsidRDefault="009628E6" w:rsidP="009628E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9628E6" w:rsidRPr="00CB44CF" w:rsidRDefault="009628E6" w:rsidP="009628E6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6163B"/>
    <w:multiLevelType w:val="hybridMultilevel"/>
    <w:tmpl w:val="F094E3FC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D1A64"/>
    <w:multiLevelType w:val="hybridMultilevel"/>
    <w:tmpl w:val="501842AA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E004B"/>
    <w:multiLevelType w:val="hybridMultilevel"/>
    <w:tmpl w:val="EC8A1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D59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A0"/>
    <w:rsid w:val="000114DB"/>
    <w:rsid w:val="00062D4A"/>
    <w:rsid w:val="00065817"/>
    <w:rsid w:val="00072DE4"/>
    <w:rsid w:val="0008692F"/>
    <w:rsid w:val="00087831"/>
    <w:rsid w:val="00093C66"/>
    <w:rsid w:val="000956EF"/>
    <w:rsid w:val="000A6859"/>
    <w:rsid w:val="00124C27"/>
    <w:rsid w:val="00126382"/>
    <w:rsid w:val="001506E5"/>
    <w:rsid w:val="00156E9D"/>
    <w:rsid w:val="00157671"/>
    <w:rsid w:val="00162887"/>
    <w:rsid w:val="00171514"/>
    <w:rsid w:val="001753F2"/>
    <w:rsid w:val="00181A9C"/>
    <w:rsid w:val="001C0A03"/>
    <w:rsid w:val="001C1C7E"/>
    <w:rsid w:val="001D1729"/>
    <w:rsid w:val="001F2DF7"/>
    <w:rsid w:val="001F7245"/>
    <w:rsid w:val="00226A6F"/>
    <w:rsid w:val="002556A8"/>
    <w:rsid w:val="002618AF"/>
    <w:rsid w:val="00264F29"/>
    <w:rsid w:val="0031768F"/>
    <w:rsid w:val="00335AF3"/>
    <w:rsid w:val="003625E6"/>
    <w:rsid w:val="003650A1"/>
    <w:rsid w:val="0036521D"/>
    <w:rsid w:val="00391C7B"/>
    <w:rsid w:val="003C6C05"/>
    <w:rsid w:val="003D7AF9"/>
    <w:rsid w:val="004059F0"/>
    <w:rsid w:val="00443A1B"/>
    <w:rsid w:val="00467B60"/>
    <w:rsid w:val="004A09BE"/>
    <w:rsid w:val="004A46E9"/>
    <w:rsid w:val="004E683E"/>
    <w:rsid w:val="004F1D93"/>
    <w:rsid w:val="0055139E"/>
    <w:rsid w:val="00560F84"/>
    <w:rsid w:val="0059196C"/>
    <w:rsid w:val="005B18F6"/>
    <w:rsid w:val="005C135B"/>
    <w:rsid w:val="005C3E4F"/>
    <w:rsid w:val="006303D1"/>
    <w:rsid w:val="00672AF6"/>
    <w:rsid w:val="006777C3"/>
    <w:rsid w:val="00692694"/>
    <w:rsid w:val="0069379A"/>
    <w:rsid w:val="006F5EAC"/>
    <w:rsid w:val="00715CCE"/>
    <w:rsid w:val="00756520"/>
    <w:rsid w:val="00766E85"/>
    <w:rsid w:val="00767B60"/>
    <w:rsid w:val="007957FA"/>
    <w:rsid w:val="007C3ED1"/>
    <w:rsid w:val="007D63FA"/>
    <w:rsid w:val="008156D9"/>
    <w:rsid w:val="00822CAD"/>
    <w:rsid w:val="00850994"/>
    <w:rsid w:val="00857976"/>
    <w:rsid w:val="008622E9"/>
    <w:rsid w:val="00874936"/>
    <w:rsid w:val="00875D26"/>
    <w:rsid w:val="00882434"/>
    <w:rsid w:val="0089506B"/>
    <w:rsid w:val="008C6FE4"/>
    <w:rsid w:val="008C7F7F"/>
    <w:rsid w:val="008F3E77"/>
    <w:rsid w:val="0090697F"/>
    <w:rsid w:val="00911479"/>
    <w:rsid w:val="009238D3"/>
    <w:rsid w:val="00923F99"/>
    <w:rsid w:val="0092467E"/>
    <w:rsid w:val="0094496B"/>
    <w:rsid w:val="009471FB"/>
    <w:rsid w:val="009500E2"/>
    <w:rsid w:val="0095614D"/>
    <w:rsid w:val="009628E6"/>
    <w:rsid w:val="009656F0"/>
    <w:rsid w:val="0096645E"/>
    <w:rsid w:val="009E2316"/>
    <w:rsid w:val="00A02FA0"/>
    <w:rsid w:val="00A35A48"/>
    <w:rsid w:val="00A36A95"/>
    <w:rsid w:val="00A7332E"/>
    <w:rsid w:val="00A905A3"/>
    <w:rsid w:val="00A90CC5"/>
    <w:rsid w:val="00AA25AF"/>
    <w:rsid w:val="00AA7F51"/>
    <w:rsid w:val="00AC5989"/>
    <w:rsid w:val="00AE1BC5"/>
    <w:rsid w:val="00AE6920"/>
    <w:rsid w:val="00B045B7"/>
    <w:rsid w:val="00B06D60"/>
    <w:rsid w:val="00B07149"/>
    <w:rsid w:val="00B126B0"/>
    <w:rsid w:val="00B213BE"/>
    <w:rsid w:val="00B603F6"/>
    <w:rsid w:val="00B65A18"/>
    <w:rsid w:val="00B702B4"/>
    <w:rsid w:val="00B92EEA"/>
    <w:rsid w:val="00BF2711"/>
    <w:rsid w:val="00C11C60"/>
    <w:rsid w:val="00C16DFA"/>
    <w:rsid w:val="00C333F2"/>
    <w:rsid w:val="00C829BC"/>
    <w:rsid w:val="00CB5032"/>
    <w:rsid w:val="00CD2FD6"/>
    <w:rsid w:val="00D13E7F"/>
    <w:rsid w:val="00D20CB2"/>
    <w:rsid w:val="00D34943"/>
    <w:rsid w:val="00D82E75"/>
    <w:rsid w:val="00DF7D33"/>
    <w:rsid w:val="00E20082"/>
    <w:rsid w:val="00E37EE2"/>
    <w:rsid w:val="00E418EB"/>
    <w:rsid w:val="00E5620E"/>
    <w:rsid w:val="00E87302"/>
    <w:rsid w:val="00F57D42"/>
    <w:rsid w:val="00F87DD8"/>
    <w:rsid w:val="00FA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FA7D5-CA22-4806-BA76-699D6D30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E6"/>
    <w:pPr>
      <w:spacing w:after="200" w:line="276" w:lineRule="auto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6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9628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28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character" w:customStyle="1" w:styleId="Heading7Char">
    <w:name w:val="Heading 7 Char"/>
    <w:basedOn w:val="DefaultParagraphFont"/>
    <w:link w:val="Heading7"/>
    <w:rsid w:val="009628E6"/>
    <w:rPr>
      <w:rFonts w:eastAsia="Times New Roman" w:cs="Times New Roman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6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628E6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628E6"/>
    <w:rPr>
      <w:vertAlign w:val="superscript"/>
    </w:rPr>
  </w:style>
  <w:style w:type="character" w:styleId="Hyperlink">
    <w:name w:val="Hyperlink"/>
    <w:basedOn w:val="DefaultParagraphFont"/>
    <w:rsid w:val="009628E6"/>
    <w:rPr>
      <w:color w:val="0000FF"/>
      <w:u w:val="single"/>
    </w:rPr>
  </w:style>
  <w:style w:type="paragraph" w:customStyle="1" w:styleId="ChapterNumber">
    <w:name w:val="ChapterNumber"/>
    <w:rsid w:val="009628E6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8692F"/>
    <w:rPr>
      <w:i/>
      <w:iCs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603F6"/>
    <w:pPr>
      <w:ind w:left="720"/>
      <w:contextualSpacing/>
    </w:pPr>
  </w:style>
  <w:style w:type="table" w:styleId="TableGrid">
    <w:name w:val="Table Grid"/>
    <w:basedOn w:val="TableNormal"/>
    <w:uiPriority w:val="39"/>
    <w:rsid w:val="0091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062D4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22AB-9162-43E3-8198-E5E6619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8-30T10:34:00Z</dcterms:created>
  <dcterms:modified xsi:type="dcterms:W3CDTF">2019-08-30T10:34:00Z</dcterms:modified>
</cp:coreProperties>
</file>